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D1A" w:rsidRPr="00901B78" w:rsidRDefault="00571431" w:rsidP="00571431">
      <w:pPr>
        <w:pStyle w:val="Title"/>
        <w:jc w:val="center"/>
      </w:pPr>
      <w:r>
        <w:t>Data Dictionary</w:t>
      </w:r>
    </w:p>
    <w:p w:rsidR="00CA5D1A" w:rsidRPr="00901B78" w:rsidRDefault="00CA5D1A">
      <w:pPr>
        <w:rPr>
          <w:sz w:val="18"/>
          <w:szCs w:val="18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959"/>
        <w:gridCol w:w="8"/>
        <w:gridCol w:w="1268"/>
        <w:gridCol w:w="1275"/>
        <w:gridCol w:w="1418"/>
        <w:gridCol w:w="992"/>
        <w:gridCol w:w="851"/>
        <w:gridCol w:w="708"/>
        <w:gridCol w:w="993"/>
        <w:gridCol w:w="850"/>
      </w:tblGrid>
      <w:tr w:rsidR="00C5690A" w:rsidRPr="00901B78" w:rsidTr="00052B89">
        <w:tc>
          <w:tcPr>
            <w:tcW w:w="959" w:type="dxa"/>
            <w:shd w:val="clear" w:color="auto" w:fill="DAEEF3" w:themeFill="accent5" w:themeFillTint="33"/>
          </w:tcPr>
          <w:p w:rsidR="00CA5D1A" w:rsidRPr="00901B78" w:rsidRDefault="00CA5D1A" w:rsidP="00524D21">
            <w:pPr>
              <w:rPr>
                <w:i/>
                <w:sz w:val="18"/>
                <w:szCs w:val="18"/>
              </w:rPr>
            </w:pPr>
            <w:r w:rsidRPr="00901B78">
              <w:rPr>
                <w:i/>
                <w:sz w:val="18"/>
                <w:szCs w:val="18"/>
              </w:rPr>
              <w:t>Entity Name</w:t>
            </w:r>
          </w:p>
        </w:tc>
        <w:tc>
          <w:tcPr>
            <w:tcW w:w="1276" w:type="dxa"/>
            <w:gridSpan w:val="2"/>
            <w:shd w:val="clear" w:color="auto" w:fill="DAEEF3" w:themeFill="accent5" w:themeFillTint="33"/>
          </w:tcPr>
          <w:p w:rsidR="00CA5D1A" w:rsidRPr="00901B78" w:rsidRDefault="00CA5D1A" w:rsidP="00524D21">
            <w:pPr>
              <w:rPr>
                <w:i/>
                <w:sz w:val="18"/>
                <w:szCs w:val="18"/>
              </w:rPr>
            </w:pPr>
            <w:r w:rsidRPr="00901B78">
              <w:rPr>
                <w:i/>
                <w:sz w:val="18"/>
                <w:szCs w:val="18"/>
              </w:rPr>
              <w:t>Entity Description</w:t>
            </w:r>
          </w:p>
        </w:tc>
        <w:tc>
          <w:tcPr>
            <w:tcW w:w="1275" w:type="dxa"/>
            <w:shd w:val="clear" w:color="auto" w:fill="DAEEF3" w:themeFill="accent5" w:themeFillTint="33"/>
          </w:tcPr>
          <w:p w:rsidR="00CA5D1A" w:rsidRPr="00901B78" w:rsidRDefault="00CA5D1A" w:rsidP="00524D21">
            <w:pPr>
              <w:rPr>
                <w:i/>
                <w:sz w:val="18"/>
                <w:szCs w:val="18"/>
              </w:rPr>
            </w:pPr>
            <w:r w:rsidRPr="00901B78">
              <w:rPr>
                <w:i/>
                <w:sz w:val="18"/>
                <w:szCs w:val="18"/>
              </w:rPr>
              <w:t>Column Name</w:t>
            </w:r>
          </w:p>
        </w:tc>
        <w:tc>
          <w:tcPr>
            <w:tcW w:w="1418" w:type="dxa"/>
            <w:shd w:val="clear" w:color="auto" w:fill="DAEEF3" w:themeFill="accent5" w:themeFillTint="33"/>
          </w:tcPr>
          <w:p w:rsidR="00CA5D1A" w:rsidRPr="00901B78" w:rsidRDefault="00CA5D1A" w:rsidP="00524D21">
            <w:pPr>
              <w:rPr>
                <w:i/>
                <w:sz w:val="18"/>
                <w:szCs w:val="18"/>
              </w:rPr>
            </w:pPr>
            <w:r w:rsidRPr="00901B78">
              <w:rPr>
                <w:i/>
                <w:sz w:val="18"/>
                <w:szCs w:val="18"/>
              </w:rPr>
              <w:t>Column Description</w:t>
            </w:r>
          </w:p>
        </w:tc>
        <w:tc>
          <w:tcPr>
            <w:tcW w:w="992" w:type="dxa"/>
            <w:shd w:val="clear" w:color="auto" w:fill="DAEEF3" w:themeFill="accent5" w:themeFillTint="33"/>
          </w:tcPr>
          <w:p w:rsidR="00CA5D1A" w:rsidRPr="00901B78" w:rsidRDefault="00CA5D1A" w:rsidP="00524D21">
            <w:pPr>
              <w:rPr>
                <w:i/>
                <w:sz w:val="18"/>
                <w:szCs w:val="18"/>
              </w:rPr>
            </w:pPr>
            <w:r w:rsidRPr="00901B78">
              <w:rPr>
                <w:i/>
                <w:sz w:val="18"/>
                <w:szCs w:val="18"/>
              </w:rPr>
              <w:t>Data Types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CA5D1A" w:rsidRPr="00901B78" w:rsidRDefault="00CA5D1A" w:rsidP="00524D21">
            <w:pPr>
              <w:rPr>
                <w:i/>
                <w:sz w:val="18"/>
                <w:szCs w:val="18"/>
              </w:rPr>
            </w:pPr>
            <w:r w:rsidRPr="00901B78">
              <w:rPr>
                <w:i/>
                <w:sz w:val="18"/>
                <w:szCs w:val="18"/>
              </w:rPr>
              <w:t>Length</w:t>
            </w:r>
          </w:p>
        </w:tc>
        <w:tc>
          <w:tcPr>
            <w:tcW w:w="708" w:type="dxa"/>
            <w:shd w:val="clear" w:color="auto" w:fill="DAEEF3" w:themeFill="accent5" w:themeFillTint="33"/>
          </w:tcPr>
          <w:p w:rsidR="00CA5D1A" w:rsidRPr="00901B78" w:rsidRDefault="00CA5D1A" w:rsidP="00524D21">
            <w:pPr>
              <w:rPr>
                <w:i/>
                <w:sz w:val="18"/>
                <w:szCs w:val="18"/>
              </w:rPr>
            </w:pPr>
            <w:r w:rsidRPr="00901B78">
              <w:rPr>
                <w:i/>
                <w:sz w:val="18"/>
                <w:szCs w:val="18"/>
              </w:rPr>
              <w:t>Primary Key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CA5D1A" w:rsidRPr="00901B78" w:rsidRDefault="00CA5D1A" w:rsidP="00524D21">
            <w:pPr>
              <w:rPr>
                <w:i/>
                <w:sz w:val="18"/>
                <w:szCs w:val="18"/>
              </w:rPr>
            </w:pPr>
            <w:proofErr w:type="spellStart"/>
            <w:r w:rsidRPr="00901B78">
              <w:rPr>
                <w:i/>
                <w:sz w:val="18"/>
                <w:szCs w:val="18"/>
              </w:rPr>
              <w:t>Nullable</w:t>
            </w:r>
            <w:proofErr w:type="spellEnd"/>
          </w:p>
        </w:tc>
        <w:tc>
          <w:tcPr>
            <w:tcW w:w="850" w:type="dxa"/>
            <w:shd w:val="clear" w:color="auto" w:fill="DAEEF3" w:themeFill="accent5" w:themeFillTint="33"/>
          </w:tcPr>
          <w:p w:rsidR="00CA5D1A" w:rsidRPr="00901B78" w:rsidRDefault="00CA5D1A" w:rsidP="00524D21">
            <w:pPr>
              <w:rPr>
                <w:i/>
                <w:sz w:val="18"/>
                <w:szCs w:val="18"/>
              </w:rPr>
            </w:pPr>
            <w:r w:rsidRPr="00901B78">
              <w:rPr>
                <w:i/>
                <w:sz w:val="18"/>
                <w:szCs w:val="18"/>
              </w:rPr>
              <w:t>Unique</w:t>
            </w:r>
          </w:p>
        </w:tc>
      </w:tr>
      <w:tr w:rsidR="00052B89" w:rsidRPr="00901B78" w:rsidTr="00052B89">
        <w:trPr>
          <w:trHeight w:val="794"/>
        </w:trPr>
        <w:tc>
          <w:tcPr>
            <w:tcW w:w="959" w:type="dxa"/>
            <w:vMerge w:val="restart"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  <w:r w:rsidRPr="00901B78">
              <w:rPr>
                <w:sz w:val="18"/>
                <w:szCs w:val="18"/>
              </w:rPr>
              <w:t>Employee</w:t>
            </w:r>
          </w:p>
        </w:tc>
        <w:tc>
          <w:tcPr>
            <w:tcW w:w="1276" w:type="dxa"/>
            <w:gridSpan w:val="2"/>
            <w:vMerge w:val="restart"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  <w:r w:rsidRPr="00901B78">
              <w:rPr>
                <w:sz w:val="18"/>
                <w:szCs w:val="18"/>
              </w:rPr>
              <w:t>A person working in the company</w:t>
            </w:r>
          </w:p>
        </w:tc>
        <w:tc>
          <w:tcPr>
            <w:tcW w:w="1275" w:type="dxa"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  <w:r w:rsidRPr="00901B78">
              <w:rPr>
                <w:sz w:val="18"/>
                <w:szCs w:val="18"/>
              </w:rPr>
              <w:t>name</w:t>
            </w:r>
          </w:p>
        </w:tc>
        <w:tc>
          <w:tcPr>
            <w:tcW w:w="1418" w:type="dxa"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  <w:r w:rsidRPr="00901B78">
              <w:rPr>
                <w:sz w:val="18"/>
                <w:szCs w:val="18"/>
              </w:rPr>
              <w:t>Name of the employee</w:t>
            </w:r>
          </w:p>
        </w:tc>
        <w:tc>
          <w:tcPr>
            <w:tcW w:w="992" w:type="dxa"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  <w:proofErr w:type="spellStart"/>
            <w:r w:rsidRPr="00901B78">
              <w:rPr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851" w:type="dxa"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  <w:r w:rsidRPr="00901B78">
              <w:rPr>
                <w:sz w:val="18"/>
                <w:szCs w:val="18"/>
              </w:rPr>
              <w:t>255</w:t>
            </w:r>
          </w:p>
        </w:tc>
        <w:tc>
          <w:tcPr>
            <w:tcW w:w="708" w:type="dxa"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  <w:r w:rsidRPr="00901B78">
              <w:rPr>
                <w:sz w:val="18"/>
                <w:szCs w:val="18"/>
              </w:rPr>
              <w:t>false</w:t>
            </w:r>
          </w:p>
        </w:tc>
        <w:tc>
          <w:tcPr>
            <w:tcW w:w="993" w:type="dxa"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  <w:r w:rsidRPr="00901B78">
              <w:rPr>
                <w:sz w:val="18"/>
                <w:szCs w:val="18"/>
              </w:rPr>
              <w:t>false</w:t>
            </w:r>
          </w:p>
        </w:tc>
        <w:tc>
          <w:tcPr>
            <w:tcW w:w="850" w:type="dxa"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  <w:r w:rsidRPr="00901B78">
              <w:rPr>
                <w:sz w:val="18"/>
                <w:szCs w:val="18"/>
              </w:rPr>
              <w:t>False</w:t>
            </w:r>
          </w:p>
        </w:tc>
      </w:tr>
      <w:tr w:rsidR="00052B89" w:rsidRPr="00901B78" w:rsidTr="00052B89">
        <w:trPr>
          <w:trHeight w:val="933"/>
        </w:trPr>
        <w:tc>
          <w:tcPr>
            <w:tcW w:w="959" w:type="dxa"/>
            <w:vMerge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ation</w:t>
            </w:r>
          </w:p>
        </w:tc>
        <w:tc>
          <w:tcPr>
            <w:tcW w:w="1418" w:type="dxa"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n Position in the company</w:t>
            </w:r>
          </w:p>
        </w:tc>
        <w:tc>
          <w:tcPr>
            <w:tcW w:w="992" w:type="dxa"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851" w:type="dxa"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8" w:type="dxa"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993" w:type="dxa"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850" w:type="dxa"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052B89" w:rsidRPr="00901B78" w:rsidTr="00052B89">
        <w:trPr>
          <w:trHeight w:val="1028"/>
        </w:trPr>
        <w:tc>
          <w:tcPr>
            <w:tcW w:w="959" w:type="dxa"/>
            <w:vMerge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ID</w:t>
            </w:r>
            <w:proofErr w:type="spellEnd"/>
          </w:p>
        </w:tc>
        <w:tc>
          <w:tcPr>
            <w:tcW w:w="1418" w:type="dxa"/>
          </w:tcPr>
          <w:p w:rsidR="00052B89" w:rsidRDefault="00052B89" w:rsidP="0052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 Identification Number for the employee</w:t>
            </w:r>
          </w:p>
          <w:p w:rsidR="00052B89" w:rsidRPr="00901B78" w:rsidRDefault="00052B89" w:rsidP="00524D2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851" w:type="dxa"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993" w:type="dxa"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850" w:type="dxa"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052B89" w:rsidRPr="00901B78" w:rsidTr="00052B89">
        <w:trPr>
          <w:trHeight w:val="1028"/>
        </w:trPr>
        <w:tc>
          <w:tcPr>
            <w:tcW w:w="959" w:type="dxa"/>
            <w:vMerge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52B89" w:rsidRPr="00901B78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tlements</w:t>
            </w:r>
          </w:p>
        </w:tc>
        <w:tc>
          <w:tcPr>
            <w:tcW w:w="1418" w:type="dxa"/>
          </w:tcPr>
          <w:p w:rsidR="00052B89" w:rsidRPr="00901B78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Days Assigned for the employees</w:t>
            </w:r>
          </w:p>
        </w:tc>
        <w:tc>
          <w:tcPr>
            <w:tcW w:w="992" w:type="dxa"/>
          </w:tcPr>
          <w:p w:rsidR="00052B89" w:rsidRPr="00901B78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851" w:type="dxa"/>
          </w:tcPr>
          <w:p w:rsidR="00052B89" w:rsidRPr="00901B78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052B89" w:rsidRPr="00901B78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993" w:type="dxa"/>
          </w:tcPr>
          <w:p w:rsidR="00052B89" w:rsidRPr="00901B78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850" w:type="dxa"/>
          </w:tcPr>
          <w:p w:rsidR="00052B89" w:rsidRPr="00901B78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052B89" w:rsidRPr="00901B78" w:rsidTr="00052B89">
        <w:trPr>
          <w:trHeight w:val="1175"/>
        </w:trPr>
        <w:tc>
          <w:tcPr>
            <w:tcW w:w="959" w:type="dxa"/>
            <w:vMerge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52B89" w:rsidRDefault="00052B89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aveBalance</w:t>
            </w:r>
            <w:proofErr w:type="spellEnd"/>
          </w:p>
        </w:tc>
        <w:tc>
          <w:tcPr>
            <w:tcW w:w="1418" w:type="dxa"/>
          </w:tcPr>
          <w:p w:rsidR="00052B89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mount of days left for the employee for leave </w:t>
            </w:r>
          </w:p>
          <w:p w:rsidR="00052B89" w:rsidRDefault="00052B89" w:rsidP="00F2478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2B89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851" w:type="dxa"/>
          </w:tcPr>
          <w:p w:rsidR="00052B89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052B89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993" w:type="dxa"/>
          </w:tcPr>
          <w:p w:rsidR="00052B89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850" w:type="dxa"/>
          </w:tcPr>
          <w:p w:rsidR="00052B89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052B89" w:rsidRPr="00901B78" w:rsidTr="00052B89">
        <w:trPr>
          <w:trHeight w:val="1117"/>
        </w:trPr>
        <w:tc>
          <w:tcPr>
            <w:tcW w:w="959" w:type="dxa"/>
            <w:vMerge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52B89" w:rsidRDefault="00052B89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oiningDate</w:t>
            </w:r>
            <w:proofErr w:type="spellEnd"/>
          </w:p>
        </w:tc>
        <w:tc>
          <w:tcPr>
            <w:tcW w:w="1418" w:type="dxa"/>
          </w:tcPr>
          <w:p w:rsidR="00052B89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the employee joined the company</w:t>
            </w:r>
          </w:p>
          <w:p w:rsidR="00052B89" w:rsidRDefault="00052B89" w:rsidP="00F2478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2B89" w:rsidRDefault="00052B89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851" w:type="dxa"/>
          </w:tcPr>
          <w:p w:rsidR="00052B89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8" w:type="dxa"/>
          </w:tcPr>
          <w:p w:rsidR="00052B89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993" w:type="dxa"/>
          </w:tcPr>
          <w:p w:rsidR="00052B89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850" w:type="dxa"/>
          </w:tcPr>
          <w:p w:rsidR="00052B89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052B89" w:rsidRPr="00901B78" w:rsidTr="00052B89">
        <w:trPr>
          <w:trHeight w:val="852"/>
        </w:trPr>
        <w:tc>
          <w:tcPr>
            <w:tcW w:w="959" w:type="dxa"/>
            <w:vMerge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052B89" w:rsidRPr="00901B78" w:rsidRDefault="00052B89" w:rsidP="00524D2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52B89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ry</w:t>
            </w:r>
          </w:p>
        </w:tc>
        <w:tc>
          <w:tcPr>
            <w:tcW w:w="1418" w:type="dxa"/>
          </w:tcPr>
          <w:p w:rsidR="00052B89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ary of the employees</w:t>
            </w:r>
          </w:p>
          <w:p w:rsidR="00052B89" w:rsidRDefault="00052B89" w:rsidP="00F2478A">
            <w:pPr>
              <w:rPr>
                <w:sz w:val="18"/>
                <w:szCs w:val="18"/>
              </w:rPr>
            </w:pPr>
          </w:p>
          <w:p w:rsidR="00052B89" w:rsidRDefault="00052B89" w:rsidP="00F2478A">
            <w:pPr>
              <w:rPr>
                <w:sz w:val="18"/>
                <w:szCs w:val="18"/>
              </w:rPr>
            </w:pPr>
          </w:p>
          <w:p w:rsidR="00052B89" w:rsidRDefault="00052B89" w:rsidP="00F2478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52B89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851" w:type="dxa"/>
          </w:tcPr>
          <w:p w:rsidR="00052B89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052B89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993" w:type="dxa"/>
          </w:tcPr>
          <w:p w:rsidR="00052B89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850" w:type="dxa"/>
          </w:tcPr>
          <w:p w:rsidR="00052B89" w:rsidRDefault="00052B89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B37C46" w:rsidRPr="00901B78" w:rsidTr="00B37C46">
        <w:tblPrEx>
          <w:tblLook w:val="0000" w:firstRow="0" w:lastRow="0" w:firstColumn="0" w:lastColumn="0" w:noHBand="0" w:noVBand="0"/>
        </w:tblPrEx>
        <w:trPr>
          <w:trHeight w:val="1269"/>
        </w:trPr>
        <w:tc>
          <w:tcPr>
            <w:tcW w:w="959" w:type="dxa"/>
          </w:tcPr>
          <w:p w:rsidR="00B37C46" w:rsidRPr="00901B78" w:rsidRDefault="00B37C46" w:rsidP="00524D21">
            <w:pPr>
              <w:rPr>
                <w:sz w:val="18"/>
                <w:szCs w:val="18"/>
              </w:rPr>
            </w:pPr>
            <w:r w:rsidRPr="00901B78">
              <w:rPr>
                <w:sz w:val="18"/>
                <w:szCs w:val="18"/>
              </w:rPr>
              <w:t>Leave</w:t>
            </w:r>
            <w:r>
              <w:rPr>
                <w:sz w:val="18"/>
                <w:szCs w:val="18"/>
              </w:rPr>
              <w:t xml:space="preserve"> Types</w:t>
            </w:r>
          </w:p>
          <w:p w:rsidR="00B37C46" w:rsidRPr="00901B78" w:rsidRDefault="00B37C46" w:rsidP="00524D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</w:tcPr>
          <w:p w:rsidR="00B37C46" w:rsidRPr="00901B78" w:rsidRDefault="00B37C46" w:rsidP="0052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leave assigned for the employee</w:t>
            </w:r>
          </w:p>
        </w:tc>
        <w:tc>
          <w:tcPr>
            <w:tcW w:w="1275" w:type="dxa"/>
          </w:tcPr>
          <w:p w:rsidR="00B37C46" w:rsidRDefault="00B37C46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aveType</w:t>
            </w:r>
            <w:proofErr w:type="spellEnd"/>
          </w:p>
        </w:tc>
        <w:tc>
          <w:tcPr>
            <w:tcW w:w="1418" w:type="dxa"/>
          </w:tcPr>
          <w:p w:rsidR="00B37C46" w:rsidRDefault="00B37C46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leave whether holiday or other leave types</w:t>
            </w:r>
          </w:p>
        </w:tc>
        <w:tc>
          <w:tcPr>
            <w:tcW w:w="992" w:type="dxa"/>
          </w:tcPr>
          <w:p w:rsidR="00B37C46" w:rsidRDefault="00B37C46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851" w:type="dxa"/>
          </w:tcPr>
          <w:p w:rsidR="00B37C46" w:rsidRDefault="00B37C46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8" w:type="dxa"/>
          </w:tcPr>
          <w:p w:rsidR="00B37C46" w:rsidRDefault="00B37C46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993" w:type="dxa"/>
          </w:tcPr>
          <w:p w:rsidR="00B37C46" w:rsidRDefault="00B37C46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850" w:type="dxa"/>
          </w:tcPr>
          <w:p w:rsidR="00B37C46" w:rsidRDefault="00B37C46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B37C46" w:rsidRPr="00901B78" w:rsidTr="00B37C46">
        <w:tblPrEx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959" w:type="dxa"/>
            <w:vMerge w:val="restart"/>
          </w:tcPr>
          <w:p w:rsidR="00B37C46" w:rsidRPr="00901B78" w:rsidRDefault="00B37C46" w:rsidP="0052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Periods</w:t>
            </w:r>
          </w:p>
        </w:tc>
        <w:tc>
          <w:tcPr>
            <w:tcW w:w="1276" w:type="dxa"/>
            <w:gridSpan w:val="2"/>
            <w:vMerge w:val="restart"/>
          </w:tcPr>
          <w:p w:rsidR="00B37C46" w:rsidRPr="00901B78" w:rsidRDefault="00B37C46" w:rsidP="0052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ation and the period the leave assigned to the employees</w:t>
            </w:r>
          </w:p>
        </w:tc>
        <w:tc>
          <w:tcPr>
            <w:tcW w:w="1275" w:type="dxa"/>
            <w:tcBorders>
              <w:top w:val="single" w:sz="4" w:space="0" w:color="auto"/>
              <w:right w:val="nil"/>
            </w:tcBorders>
          </w:tcPr>
          <w:p w:rsidR="00B37C46" w:rsidRPr="00901B78" w:rsidRDefault="00B37C46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aveEn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right w:val="nil"/>
            </w:tcBorders>
          </w:tcPr>
          <w:p w:rsidR="00B37C46" w:rsidRDefault="00B37C46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ing date for the leave period</w:t>
            </w:r>
          </w:p>
          <w:p w:rsidR="00B37C46" w:rsidRPr="00901B78" w:rsidRDefault="00B37C46" w:rsidP="00F2478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37C46" w:rsidRPr="00901B78" w:rsidRDefault="00B37C46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B37C46" w:rsidRPr="00901B78" w:rsidRDefault="00B37C46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8" w:type="dxa"/>
          </w:tcPr>
          <w:p w:rsidR="00B37C46" w:rsidRPr="00901B78" w:rsidRDefault="00B37C46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993" w:type="dxa"/>
          </w:tcPr>
          <w:p w:rsidR="00B37C46" w:rsidRPr="00901B78" w:rsidRDefault="00B37C46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850" w:type="dxa"/>
          </w:tcPr>
          <w:p w:rsidR="00B37C46" w:rsidRDefault="00B37C46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  <w:p w:rsidR="00B37C46" w:rsidRDefault="00B37C46" w:rsidP="00F2478A">
            <w:pPr>
              <w:rPr>
                <w:sz w:val="18"/>
                <w:szCs w:val="18"/>
              </w:rPr>
            </w:pPr>
          </w:p>
          <w:p w:rsidR="00B37C46" w:rsidRDefault="00B37C46" w:rsidP="00F2478A">
            <w:pPr>
              <w:rPr>
                <w:sz w:val="18"/>
                <w:szCs w:val="18"/>
              </w:rPr>
            </w:pPr>
          </w:p>
          <w:p w:rsidR="00B37C46" w:rsidRPr="00901B78" w:rsidRDefault="00B37C46" w:rsidP="00F2478A">
            <w:pPr>
              <w:rPr>
                <w:sz w:val="18"/>
                <w:szCs w:val="18"/>
              </w:rPr>
            </w:pPr>
          </w:p>
        </w:tc>
      </w:tr>
      <w:tr w:rsidR="00B37C46" w:rsidRPr="00901B78" w:rsidTr="00B37C46">
        <w:tblPrEx>
          <w:tblLook w:val="0000" w:firstRow="0" w:lastRow="0" w:firstColumn="0" w:lastColumn="0" w:noHBand="0" w:noVBand="0"/>
        </w:tblPrEx>
        <w:trPr>
          <w:trHeight w:val="794"/>
        </w:trPr>
        <w:tc>
          <w:tcPr>
            <w:tcW w:w="959" w:type="dxa"/>
            <w:vMerge/>
          </w:tcPr>
          <w:p w:rsidR="00B37C46" w:rsidRPr="00901B78" w:rsidRDefault="00B37C46" w:rsidP="00524D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37C46" w:rsidRPr="00901B78" w:rsidRDefault="00B37C46" w:rsidP="00524D2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37C46" w:rsidRPr="00901B78" w:rsidRDefault="00B37C46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aveStart</w:t>
            </w:r>
            <w:proofErr w:type="spellEnd"/>
          </w:p>
        </w:tc>
        <w:tc>
          <w:tcPr>
            <w:tcW w:w="1418" w:type="dxa"/>
          </w:tcPr>
          <w:p w:rsidR="00B37C46" w:rsidRPr="00901B78" w:rsidRDefault="00B37C46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rting date for the leave period</w:t>
            </w:r>
          </w:p>
        </w:tc>
        <w:tc>
          <w:tcPr>
            <w:tcW w:w="992" w:type="dxa"/>
          </w:tcPr>
          <w:p w:rsidR="00B37C46" w:rsidRPr="00901B78" w:rsidRDefault="00B37C46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851" w:type="dxa"/>
          </w:tcPr>
          <w:p w:rsidR="00B37C46" w:rsidRPr="00901B78" w:rsidRDefault="00B37C46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8" w:type="dxa"/>
          </w:tcPr>
          <w:p w:rsidR="00B37C46" w:rsidRPr="00901B78" w:rsidRDefault="00B37C46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993" w:type="dxa"/>
          </w:tcPr>
          <w:p w:rsidR="00B37C46" w:rsidRPr="00901B78" w:rsidRDefault="00B37C46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850" w:type="dxa"/>
          </w:tcPr>
          <w:p w:rsidR="00B37C46" w:rsidRPr="00901B78" w:rsidRDefault="00B37C46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B37C46" w:rsidRPr="00901B78" w:rsidTr="00B37C46">
        <w:tblPrEx>
          <w:tblLook w:val="0000" w:firstRow="0" w:lastRow="0" w:firstColumn="0" w:lastColumn="0" w:noHBand="0" w:noVBand="0"/>
        </w:tblPrEx>
        <w:trPr>
          <w:trHeight w:val="910"/>
        </w:trPr>
        <w:tc>
          <w:tcPr>
            <w:tcW w:w="959" w:type="dxa"/>
            <w:vMerge/>
          </w:tcPr>
          <w:p w:rsidR="00B37C46" w:rsidRPr="00901B78" w:rsidRDefault="00B37C46" w:rsidP="00524D21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Merge/>
          </w:tcPr>
          <w:p w:rsidR="00B37C46" w:rsidRPr="00901B78" w:rsidRDefault="00B37C46" w:rsidP="00524D2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B37C46" w:rsidRDefault="00B37C46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</w:t>
            </w:r>
          </w:p>
        </w:tc>
        <w:tc>
          <w:tcPr>
            <w:tcW w:w="1418" w:type="dxa"/>
          </w:tcPr>
          <w:p w:rsidR="00B37C46" w:rsidRDefault="00B37C46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 about the leave assigned</w:t>
            </w:r>
          </w:p>
        </w:tc>
        <w:tc>
          <w:tcPr>
            <w:tcW w:w="992" w:type="dxa"/>
          </w:tcPr>
          <w:p w:rsidR="00B37C46" w:rsidRDefault="00B37C46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851" w:type="dxa"/>
          </w:tcPr>
          <w:p w:rsidR="00B37C46" w:rsidRDefault="00B37C46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8" w:type="dxa"/>
          </w:tcPr>
          <w:p w:rsidR="00B37C46" w:rsidRDefault="00B37C46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993" w:type="dxa"/>
          </w:tcPr>
          <w:p w:rsidR="00B37C46" w:rsidRDefault="00B37C46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850" w:type="dxa"/>
          </w:tcPr>
          <w:p w:rsidR="00B37C46" w:rsidRDefault="00B37C46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B37C46" w:rsidRPr="00901B78" w:rsidTr="00B37C46">
        <w:tblPrEx>
          <w:tblLook w:val="0000" w:firstRow="0" w:lastRow="0" w:firstColumn="0" w:lastColumn="0" w:noHBand="0" w:noVBand="0"/>
        </w:tblPrEx>
        <w:trPr>
          <w:trHeight w:val="898"/>
        </w:trPr>
        <w:tc>
          <w:tcPr>
            <w:tcW w:w="967" w:type="dxa"/>
            <w:gridSpan w:val="2"/>
            <w:vMerge w:val="restart"/>
          </w:tcPr>
          <w:p w:rsidR="00C5690A" w:rsidRDefault="00C5690A" w:rsidP="0052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ub-Unit</w:t>
            </w:r>
          </w:p>
        </w:tc>
        <w:tc>
          <w:tcPr>
            <w:tcW w:w="1268" w:type="dxa"/>
            <w:vMerge w:val="restart"/>
          </w:tcPr>
          <w:p w:rsidR="00C5690A" w:rsidRDefault="00C5690A" w:rsidP="0052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-units or departments of an organization</w:t>
            </w:r>
          </w:p>
        </w:tc>
        <w:tc>
          <w:tcPr>
            <w:tcW w:w="1275" w:type="dxa"/>
          </w:tcPr>
          <w:p w:rsidR="00C5690A" w:rsidRDefault="00C5690A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418" w:type="dxa"/>
          </w:tcPr>
          <w:p w:rsidR="00C5690A" w:rsidRDefault="00C5690A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the sub-unit</w:t>
            </w:r>
          </w:p>
        </w:tc>
        <w:tc>
          <w:tcPr>
            <w:tcW w:w="992" w:type="dxa"/>
          </w:tcPr>
          <w:p w:rsidR="00C5690A" w:rsidRDefault="00C5690A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851" w:type="dxa"/>
          </w:tcPr>
          <w:p w:rsidR="00C5690A" w:rsidRDefault="00C5690A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8" w:type="dxa"/>
          </w:tcPr>
          <w:p w:rsidR="00C5690A" w:rsidRDefault="00C5690A" w:rsidP="004A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993" w:type="dxa"/>
          </w:tcPr>
          <w:p w:rsidR="00C5690A" w:rsidRDefault="00C5690A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850" w:type="dxa"/>
          </w:tcPr>
          <w:p w:rsidR="00C5690A" w:rsidRDefault="00C5690A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B37C46" w:rsidRPr="00901B78" w:rsidTr="00B37C46">
        <w:tblPrEx>
          <w:tblLook w:val="0000" w:firstRow="0" w:lastRow="0" w:firstColumn="0" w:lastColumn="0" w:noHBand="0" w:noVBand="0"/>
        </w:tblPrEx>
        <w:trPr>
          <w:trHeight w:val="1106"/>
        </w:trPr>
        <w:tc>
          <w:tcPr>
            <w:tcW w:w="967" w:type="dxa"/>
            <w:gridSpan w:val="2"/>
            <w:vMerge/>
          </w:tcPr>
          <w:p w:rsidR="00C5690A" w:rsidRDefault="00C5690A" w:rsidP="00524D21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C5690A" w:rsidRDefault="00C5690A" w:rsidP="00524D2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5690A" w:rsidRDefault="00C5690A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mployeeNumber</w:t>
            </w:r>
            <w:proofErr w:type="spellEnd"/>
          </w:p>
        </w:tc>
        <w:tc>
          <w:tcPr>
            <w:tcW w:w="1418" w:type="dxa"/>
          </w:tcPr>
          <w:p w:rsidR="00C5690A" w:rsidRDefault="00C5690A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employee working in the sub-units</w:t>
            </w:r>
          </w:p>
        </w:tc>
        <w:tc>
          <w:tcPr>
            <w:tcW w:w="992" w:type="dxa"/>
          </w:tcPr>
          <w:p w:rsidR="00C5690A" w:rsidRDefault="00C5690A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851" w:type="dxa"/>
          </w:tcPr>
          <w:p w:rsidR="00C5690A" w:rsidRDefault="00C5690A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C5690A" w:rsidRDefault="00C5690A" w:rsidP="004A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993" w:type="dxa"/>
          </w:tcPr>
          <w:p w:rsidR="00C5690A" w:rsidRDefault="00C5690A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850" w:type="dxa"/>
          </w:tcPr>
          <w:p w:rsidR="00C5690A" w:rsidRDefault="00C5690A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B37C46" w:rsidRPr="00901B78" w:rsidTr="00052B89">
        <w:tblPrEx>
          <w:tblLook w:val="0000" w:firstRow="0" w:lastRow="0" w:firstColumn="0" w:lastColumn="0" w:noHBand="0" w:noVBand="0"/>
        </w:tblPrEx>
        <w:trPr>
          <w:trHeight w:val="884"/>
        </w:trPr>
        <w:tc>
          <w:tcPr>
            <w:tcW w:w="967" w:type="dxa"/>
            <w:gridSpan w:val="2"/>
            <w:vMerge/>
          </w:tcPr>
          <w:p w:rsidR="00C5690A" w:rsidRDefault="00C5690A" w:rsidP="00524D21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C5690A" w:rsidRDefault="00C5690A" w:rsidP="00524D2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C5690A" w:rsidRDefault="00C5690A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nitID</w:t>
            </w:r>
            <w:proofErr w:type="spellEnd"/>
          </w:p>
        </w:tc>
        <w:tc>
          <w:tcPr>
            <w:tcW w:w="1418" w:type="dxa"/>
          </w:tcPr>
          <w:p w:rsidR="00C5690A" w:rsidRDefault="00C5690A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cation ID for the sub-unit</w:t>
            </w:r>
          </w:p>
        </w:tc>
        <w:tc>
          <w:tcPr>
            <w:tcW w:w="992" w:type="dxa"/>
          </w:tcPr>
          <w:p w:rsidR="00C5690A" w:rsidRDefault="00C5690A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851" w:type="dxa"/>
          </w:tcPr>
          <w:p w:rsidR="00C5690A" w:rsidRDefault="00C5690A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8" w:type="dxa"/>
          </w:tcPr>
          <w:p w:rsidR="00C5690A" w:rsidRDefault="00C5690A" w:rsidP="004A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993" w:type="dxa"/>
          </w:tcPr>
          <w:p w:rsidR="00C5690A" w:rsidRDefault="00C5690A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850" w:type="dxa"/>
          </w:tcPr>
          <w:p w:rsidR="00C5690A" w:rsidRDefault="00C5690A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052B89" w:rsidRPr="00901B78" w:rsidTr="00052B89">
        <w:tblPrEx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967" w:type="dxa"/>
            <w:gridSpan w:val="2"/>
            <w:vMerge w:val="restart"/>
          </w:tcPr>
          <w:p w:rsidR="00052B89" w:rsidRDefault="00052B89" w:rsidP="0052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uration Manager</w:t>
            </w:r>
          </w:p>
        </w:tc>
        <w:tc>
          <w:tcPr>
            <w:tcW w:w="1268" w:type="dxa"/>
            <w:vMerge w:val="restart"/>
          </w:tcPr>
          <w:p w:rsidR="00052B89" w:rsidRDefault="00052B89" w:rsidP="0052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ing module for  configuring all the leave assigned to the employees</w:t>
            </w:r>
          </w:p>
        </w:tc>
        <w:tc>
          <w:tcPr>
            <w:tcW w:w="1275" w:type="dxa"/>
          </w:tcPr>
          <w:p w:rsidR="00052B89" w:rsidRDefault="00300124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aveStatus</w:t>
            </w:r>
            <w:proofErr w:type="spellEnd"/>
          </w:p>
        </w:tc>
        <w:tc>
          <w:tcPr>
            <w:tcW w:w="1418" w:type="dxa"/>
          </w:tcPr>
          <w:p w:rsidR="00052B89" w:rsidRDefault="00300124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ther the leave is accepted or not</w:t>
            </w:r>
          </w:p>
        </w:tc>
        <w:tc>
          <w:tcPr>
            <w:tcW w:w="992" w:type="dxa"/>
          </w:tcPr>
          <w:p w:rsidR="00052B89" w:rsidRDefault="00874A8D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300124">
              <w:rPr>
                <w:sz w:val="18"/>
                <w:szCs w:val="18"/>
              </w:rPr>
              <w:t>ool</w:t>
            </w:r>
          </w:p>
        </w:tc>
        <w:tc>
          <w:tcPr>
            <w:tcW w:w="851" w:type="dxa"/>
          </w:tcPr>
          <w:p w:rsidR="00052B89" w:rsidRDefault="00300124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</w:t>
            </w:r>
          </w:p>
        </w:tc>
        <w:tc>
          <w:tcPr>
            <w:tcW w:w="708" w:type="dxa"/>
          </w:tcPr>
          <w:p w:rsidR="00052B89" w:rsidRDefault="00300124" w:rsidP="004A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993" w:type="dxa"/>
          </w:tcPr>
          <w:p w:rsidR="00052B89" w:rsidRDefault="00300124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850" w:type="dxa"/>
          </w:tcPr>
          <w:p w:rsidR="00052B89" w:rsidRDefault="00300124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0B6B6C" w:rsidRPr="00901B78" w:rsidTr="00052B89">
        <w:tblPrEx>
          <w:tblLook w:val="0000" w:firstRow="0" w:lastRow="0" w:firstColumn="0" w:lastColumn="0" w:noHBand="0" w:noVBand="0"/>
        </w:tblPrEx>
        <w:trPr>
          <w:trHeight w:val="829"/>
        </w:trPr>
        <w:tc>
          <w:tcPr>
            <w:tcW w:w="967" w:type="dxa"/>
            <w:gridSpan w:val="2"/>
            <w:vMerge/>
          </w:tcPr>
          <w:p w:rsidR="000B6B6C" w:rsidRDefault="000B6B6C" w:rsidP="00524D21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0B6B6C" w:rsidRDefault="000B6B6C" w:rsidP="00524D2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B6B6C" w:rsidRDefault="00300124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leavecredit</w:t>
            </w:r>
            <w:proofErr w:type="spellEnd"/>
          </w:p>
        </w:tc>
        <w:tc>
          <w:tcPr>
            <w:tcW w:w="1418" w:type="dxa"/>
          </w:tcPr>
          <w:p w:rsidR="000B6B6C" w:rsidRDefault="00300124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leave credit available at default</w:t>
            </w:r>
          </w:p>
        </w:tc>
        <w:tc>
          <w:tcPr>
            <w:tcW w:w="992" w:type="dxa"/>
          </w:tcPr>
          <w:p w:rsidR="000B6B6C" w:rsidRDefault="00300124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851" w:type="dxa"/>
          </w:tcPr>
          <w:p w:rsidR="000B6B6C" w:rsidRDefault="00300124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0B6B6C" w:rsidRDefault="00300124" w:rsidP="004A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993" w:type="dxa"/>
          </w:tcPr>
          <w:p w:rsidR="000B6B6C" w:rsidRDefault="00300124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850" w:type="dxa"/>
          </w:tcPr>
          <w:p w:rsidR="000B6B6C" w:rsidRDefault="00300124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052B89" w:rsidRPr="00901B78" w:rsidTr="00B37C46">
        <w:tblPrEx>
          <w:tblLook w:val="0000" w:firstRow="0" w:lastRow="0" w:firstColumn="0" w:lastColumn="0" w:noHBand="0" w:noVBand="0"/>
        </w:tblPrEx>
        <w:trPr>
          <w:trHeight w:val="703"/>
        </w:trPr>
        <w:tc>
          <w:tcPr>
            <w:tcW w:w="967" w:type="dxa"/>
            <w:gridSpan w:val="2"/>
            <w:vMerge/>
          </w:tcPr>
          <w:p w:rsidR="00052B89" w:rsidRDefault="00052B89" w:rsidP="00524D21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052B89" w:rsidRDefault="00052B89" w:rsidP="00524D2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52B89" w:rsidRDefault="00300124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ssignedTo</w:t>
            </w:r>
            <w:proofErr w:type="spellEnd"/>
          </w:p>
        </w:tc>
        <w:tc>
          <w:tcPr>
            <w:tcW w:w="1418" w:type="dxa"/>
          </w:tcPr>
          <w:p w:rsidR="00052B89" w:rsidRDefault="00300124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son to whom a leave is assigned to</w:t>
            </w:r>
          </w:p>
        </w:tc>
        <w:tc>
          <w:tcPr>
            <w:tcW w:w="992" w:type="dxa"/>
          </w:tcPr>
          <w:p w:rsidR="00052B89" w:rsidRDefault="00300124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851" w:type="dxa"/>
          </w:tcPr>
          <w:p w:rsidR="00052B89" w:rsidRDefault="00300124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8" w:type="dxa"/>
          </w:tcPr>
          <w:p w:rsidR="00052B89" w:rsidRDefault="00300124" w:rsidP="004A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993" w:type="dxa"/>
          </w:tcPr>
          <w:p w:rsidR="00052B89" w:rsidRDefault="00300124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850" w:type="dxa"/>
          </w:tcPr>
          <w:p w:rsidR="00052B89" w:rsidRDefault="00300124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0B6B6C" w:rsidRPr="00901B78" w:rsidTr="000B6B6C">
        <w:tblPrEx>
          <w:tblLook w:val="0000" w:firstRow="0" w:lastRow="0" w:firstColumn="0" w:lastColumn="0" w:noHBand="0" w:noVBand="0"/>
        </w:tblPrEx>
        <w:trPr>
          <w:trHeight w:val="860"/>
        </w:trPr>
        <w:tc>
          <w:tcPr>
            <w:tcW w:w="967" w:type="dxa"/>
            <w:gridSpan w:val="2"/>
            <w:vMerge w:val="restart"/>
          </w:tcPr>
          <w:p w:rsidR="000B6B6C" w:rsidRDefault="000B6B6C" w:rsidP="0052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s</w:t>
            </w:r>
          </w:p>
        </w:tc>
        <w:tc>
          <w:tcPr>
            <w:tcW w:w="1268" w:type="dxa"/>
            <w:vMerge w:val="restart"/>
          </w:tcPr>
          <w:p w:rsidR="000B6B6C" w:rsidRDefault="000B6B6C" w:rsidP="0052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s(HR Managers) for the database of the employees</w:t>
            </w:r>
          </w:p>
        </w:tc>
        <w:tc>
          <w:tcPr>
            <w:tcW w:w="1275" w:type="dxa"/>
          </w:tcPr>
          <w:p w:rsidR="000B6B6C" w:rsidRDefault="000B6B6C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1418" w:type="dxa"/>
          </w:tcPr>
          <w:p w:rsidR="000B6B6C" w:rsidRDefault="000B6B6C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</w:t>
            </w:r>
            <w:r w:rsidR="002C37D5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identification number </w:t>
            </w:r>
          </w:p>
        </w:tc>
        <w:tc>
          <w:tcPr>
            <w:tcW w:w="992" w:type="dxa"/>
          </w:tcPr>
          <w:p w:rsidR="000B6B6C" w:rsidRDefault="000B6B6C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851" w:type="dxa"/>
          </w:tcPr>
          <w:p w:rsidR="000B6B6C" w:rsidRDefault="000B6B6C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8" w:type="dxa"/>
          </w:tcPr>
          <w:p w:rsidR="000B6B6C" w:rsidRDefault="000B6B6C" w:rsidP="004A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993" w:type="dxa"/>
          </w:tcPr>
          <w:p w:rsidR="000B6B6C" w:rsidRDefault="000B6B6C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850" w:type="dxa"/>
          </w:tcPr>
          <w:p w:rsidR="000B6B6C" w:rsidRDefault="000B6B6C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0B6B6C" w:rsidRPr="00901B78" w:rsidTr="00B37C46">
        <w:tblPrEx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67" w:type="dxa"/>
            <w:gridSpan w:val="2"/>
            <w:vMerge/>
          </w:tcPr>
          <w:p w:rsidR="000B6B6C" w:rsidRDefault="000B6B6C" w:rsidP="00524D21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0B6B6C" w:rsidRDefault="000B6B6C" w:rsidP="00524D2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0B6B6C" w:rsidRDefault="000B6B6C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418" w:type="dxa"/>
          </w:tcPr>
          <w:p w:rsidR="000B6B6C" w:rsidRDefault="000B6B6C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Password</w:t>
            </w:r>
            <w:proofErr w:type="spellEnd"/>
          </w:p>
        </w:tc>
        <w:tc>
          <w:tcPr>
            <w:tcW w:w="992" w:type="dxa"/>
          </w:tcPr>
          <w:p w:rsidR="000B6B6C" w:rsidRDefault="000B6B6C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851" w:type="dxa"/>
          </w:tcPr>
          <w:p w:rsidR="000B6B6C" w:rsidRDefault="000B6B6C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8" w:type="dxa"/>
          </w:tcPr>
          <w:p w:rsidR="000B6B6C" w:rsidRDefault="000B6B6C" w:rsidP="004A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993" w:type="dxa"/>
          </w:tcPr>
          <w:p w:rsidR="000B6B6C" w:rsidRDefault="000B6B6C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850" w:type="dxa"/>
          </w:tcPr>
          <w:p w:rsidR="000B6B6C" w:rsidRDefault="00874A8D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0B6B6C">
              <w:rPr>
                <w:sz w:val="18"/>
                <w:szCs w:val="18"/>
              </w:rPr>
              <w:t>alse</w:t>
            </w:r>
          </w:p>
        </w:tc>
      </w:tr>
      <w:tr w:rsidR="002C37D5" w:rsidRPr="00901B78" w:rsidTr="002C37D5">
        <w:tblPrEx>
          <w:tblLook w:val="0000" w:firstRow="0" w:lastRow="0" w:firstColumn="0" w:lastColumn="0" w:noHBand="0" w:noVBand="0"/>
        </w:tblPrEx>
        <w:trPr>
          <w:trHeight w:val="785"/>
        </w:trPr>
        <w:tc>
          <w:tcPr>
            <w:tcW w:w="967" w:type="dxa"/>
            <w:gridSpan w:val="2"/>
            <w:vMerge w:val="restart"/>
          </w:tcPr>
          <w:p w:rsidR="002C37D5" w:rsidRDefault="002C37D5" w:rsidP="0052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s</w:t>
            </w:r>
          </w:p>
        </w:tc>
        <w:tc>
          <w:tcPr>
            <w:tcW w:w="1268" w:type="dxa"/>
            <w:vMerge w:val="restart"/>
          </w:tcPr>
          <w:p w:rsidR="002C37D5" w:rsidRDefault="002C37D5" w:rsidP="00524D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ge and leave report for the employees</w:t>
            </w:r>
          </w:p>
          <w:p w:rsidR="002C37D5" w:rsidRDefault="002C37D5" w:rsidP="00524D21">
            <w:pPr>
              <w:rPr>
                <w:sz w:val="18"/>
                <w:szCs w:val="18"/>
              </w:rPr>
            </w:pPr>
          </w:p>
          <w:p w:rsidR="002C37D5" w:rsidRDefault="002C37D5" w:rsidP="00524D21">
            <w:pPr>
              <w:rPr>
                <w:sz w:val="18"/>
                <w:szCs w:val="18"/>
              </w:rPr>
            </w:pPr>
          </w:p>
          <w:p w:rsidR="002C37D5" w:rsidRDefault="002C37D5" w:rsidP="00524D21">
            <w:pPr>
              <w:rPr>
                <w:sz w:val="18"/>
                <w:szCs w:val="18"/>
              </w:rPr>
            </w:pPr>
          </w:p>
          <w:p w:rsidR="002C37D5" w:rsidRDefault="002C37D5" w:rsidP="00524D21">
            <w:pPr>
              <w:rPr>
                <w:sz w:val="18"/>
                <w:szCs w:val="18"/>
              </w:rPr>
            </w:pPr>
          </w:p>
          <w:p w:rsidR="002C37D5" w:rsidRDefault="002C37D5" w:rsidP="00524D21">
            <w:pPr>
              <w:rPr>
                <w:sz w:val="18"/>
                <w:szCs w:val="18"/>
              </w:rPr>
            </w:pPr>
          </w:p>
          <w:p w:rsidR="002C37D5" w:rsidRDefault="002C37D5" w:rsidP="00524D21">
            <w:pPr>
              <w:rPr>
                <w:sz w:val="18"/>
                <w:szCs w:val="18"/>
              </w:rPr>
            </w:pPr>
          </w:p>
          <w:p w:rsidR="002C37D5" w:rsidRDefault="002C37D5" w:rsidP="00524D21">
            <w:pPr>
              <w:rPr>
                <w:sz w:val="18"/>
                <w:szCs w:val="18"/>
              </w:rPr>
            </w:pPr>
          </w:p>
          <w:p w:rsidR="002C37D5" w:rsidRDefault="002C37D5" w:rsidP="00524D21">
            <w:pPr>
              <w:rPr>
                <w:sz w:val="18"/>
                <w:szCs w:val="18"/>
              </w:rPr>
            </w:pPr>
          </w:p>
          <w:p w:rsidR="002C37D5" w:rsidRDefault="002C37D5" w:rsidP="00524D21">
            <w:pPr>
              <w:rPr>
                <w:sz w:val="18"/>
                <w:szCs w:val="18"/>
              </w:rPr>
            </w:pPr>
          </w:p>
          <w:p w:rsidR="002C37D5" w:rsidRDefault="002C37D5" w:rsidP="00524D21">
            <w:pPr>
              <w:rPr>
                <w:sz w:val="18"/>
                <w:szCs w:val="18"/>
              </w:rPr>
            </w:pPr>
          </w:p>
          <w:p w:rsidR="002C37D5" w:rsidRDefault="002C37D5" w:rsidP="00524D21">
            <w:pPr>
              <w:rPr>
                <w:sz w:val="18"/>
                <w:szCs w:val="18"/>
              </w:rPr>
            </w:pPr>
          </w:p>
          <w:p w:rsidR="002C37D5" w:rsidRDefault="002C37D5" w:rsidP="00524D2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37D5" w:rsidRDefault="002C37D5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ortType</w:t>
            </w:r>
            <w:proofErr w:type="spellEnd"/>
          </w:p>
        </w:tc>
        <w:tc>
          <w:tcPr>
            <w:tcW w:w="1418" w:type="dxa"/>
          </w:tcPr>
          <w:p w:rsidR="002C37D5" w:rsidRDefault="002C37D5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variant of the employees</w:t>
            </w:r>
          </w:p>
        </w:tc>
        <w:tc>
          <w:tcPr>
            <w:tcW w:w="992" w:type="dxa"/>
          </w:tcPr>
          <w:p w:rsidR="002C37D5" w:rsidRDefault="002C37D5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851" w:type="dxa"/>
          </w:tcPr>
          <w:p w:rsidR="002C37D5" w:rsidRDefault="002C37D5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8" w:type="dxa"/>
          </w:tcPr>
          <w:p w:rsidR="002C37D5" w:rsidRDefault="002C37D5" w:rsidP="004A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993" w:type="dxa"/>
          </w:tcPr>
          <w:p w:rsidR="002C37D5" w:rsidRDefault="002C37D5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850" w:type="dxa"/>
          </w:tcPr>
          <w:p w:rsidR="002C37D5" w:rsidRDefault="002C37D5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2C37D5" w:rsidRPr="00901B78" w:rsidTr="002C37D5">
        <w:tblPrEx>
          <w:tblLook w:val="0000" w:firstRow="0" w:lastRow="0" w:firstColumn="0" w:lastColumn="0" w:noHBand="0" w:noVBand="0"/>
        </w:tblPrEx>
        <w:trPr>
          <w:trHeight w:val="953"/>
        </w:trPr>
        <w:tc>
          <w:tcPr>
            <w:tcW w:w="967" w:type="dxa"/>
            <w:gridSpan w:val="2"/>
            <w:vMerge/>
          </w:tcPr>
          <w:p w:rsidR="002C37D5" w:rsidRDefault="002C37D5" w:rsidP="00524D21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2C37D5" w:rsidRDefault="002C37D5" w:rsidP="00524D2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37D5" w:rsidRDefault="002C37D5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ortDate</w:t>
            </w:r>
            <w:proofErr w:type="spellEnd"/>
          </w:p>
        </w:tc>
        <w:tc>
          <w:tcPr>
            <w:tcW w:w="1418" w:type="dxa"/>
          </w:tcPr>
          <w:p w:rsidR="002C37D5" w:rsidRDefault="002C37D5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of Issue of report</w:t>
            </w:r>
          </w:p>
        </w:tc>
        <w:tc>
          <w:tcPr>
            <w:tcW w:w="992" w:type="dxa"/>
          </w:tcPr>
          <w:p w:rsidR="002C37D5" w:rsidRDefault="002C37D5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851" w:type="dxa"/>
          </w:tcPr>
          <w:p w:rsidR="002C37D5" w:rsidRDefault="002C37D5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8" w:type="dxa"/>
          </w:tcPr>
          <w:p w:rsidR="002C37D5" w:rsidRDefault="002C37D5" w:rsidP="004A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993" w:type="dxa"/>
          </w:tcPr>
          <w:p w:rsidR="002C37D5" w:rsidRDefault="002C37D5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850" w:type="dxa"/>
          </w:tcPr>
          <w:p w:rsidR="002C37D5" w:rsidRDefault="002C37D5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2C37D5" w:rsidRPr="00901B78" w:rsidTr="002C37D5">
        <w:tblPrEx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967" w:type="dxa"/>
            <w:gridSpan w:val="2"/>
            <w:vMerge/>
          </w:tcPr>
          <w:p w:rsidR="002C37D5" w:rsidRDefault="002C37D5" w:rsidP="00524D21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2C37D5" w:rsidRDefault="002C37D5" w:rsidP="00524D2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37D5" w:rsidRDefault="002C37D5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ssuedBy</w:t>
            </w:r>
            <w:proofErr w:type="spellEnd"/>
          </w:p>
        </w:tc>
        <w:tc>
          <w:tcPr>
            <w:tcW w:w="1418" w:type="dxa"/>
          </w:tcPr>
          <w:p w:rsidR="002C37D5" w:rsidRDefault="002C37D5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sued by</w:t>
            </w:r>
          </w:p>
        </w:tc>
        <w:tc>
          <w:tcPr>
            <w:tcW w:w="992" w:type="dxa"/>
          </w:tcPr>
          <w:p w:rsidR="002C37D5" w:rsidRDefault="002C37D5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851" w:type="dxa"/>
          </w:tcPr>
          <w:p w:rsidR="002C37D5" w:rsidRDefault="002C37D5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708" w:type="dxa"/>
          </w:tcPr>
          <w:p w:rsidR="002C37D5" w:rsidRDefault="002C37D5" w:rsidP="004A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993" w:type="dxa"/>
          </w:tcPr>
          <w:p w:rsidR="002C37D5" w:rsidRDefault="002C37D5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850" w:type="dxa"/>
          </w:tcPr>
          <w:p w:rsidR="002C37D5" w:rsidRDefault="00D92EA0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2C37D5">
              <w:rPr>
                <w:sz w:val="18"/>
                <w:szCs w:val="18"/>
              </w:rPr>
              <w:t>alse</w:t>
            </w:r>
          </w:p>
        </w:tc>
      </w:tr>
      <w:tr w:rsidR="002C37D5" w:rsidRPr="00901B78" w:rsidTr="00563709">
        <w:tblPrEx>
          <w:tblLook w:val="0000" w:firstRow="0" w:lastRow="0" w:firstColumn="0" w:lastColumn="0" w:noHBand="0" w:noVBand="0"/>
        </w:tblPrEx>
        <w:trPr>
          <w:trHeight w:val="2537"/>
        </w:trPr>
        <w:tc>
          <w:tcPr>
            <w:tcW w:w="967" w:type="dxa"/>
            <w:gridSpan w:val="2"/>
            <w:vMerge/>
          </w:tcPr>
          <w:p w:rsidR="002C37D5" w:rsidRDefault="002C37D5" w:rsidP="00524D21">
            <w:pPr>
              <w:rPr>
                <w:sz w:val="18"/>
                <w:szCs w:val="18"/>
              </w:rPr>
            </w:pPr>
          </w:p>
        </w:tc>
        <w:tc>
          <w:tcPr>
            <w:tcW w:w="1268" w:type="dxa"/>
            <w:vMerge/>
          </w:tcPr>
          <w:p w:rsidR="002C37D5" w:rsidRDefault="002C37D5" w:rsidP="00524D21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C37D5" w:rsidRDefault="002C37D5" w:rsidP="00F247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portID</w:t>
            </w:r>
            <w:proofErr w:type="spellEnd"/>
          </w:p>
        </w:tc>
        <w:tc>
          <w:tcPr>
            <w:tcW w:w="1418" w:type="dxa"/>
          </w:tcPr>
          <w:p w:rsidR="002C37D5" w:rsidRDefault="002C37D5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 Report ID</w:t>
            </w:r>
          </w:p>
        </w:tc>
        <w:tc>
          <w:tcPr>
            <w:tcW w:w="992" w:type="dxa"/>
          </w:tcPr>
          <w:p w:rsidR="002C37D5" w:rsidRDefault="002C37D5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851" w:type="dxa"/>
          </w:tcPr>
          <w:p w:rsidR="002C37D5" w:rsidRDefault="002C37D5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2C37D5" w:rsidRDefault="002C37D5" w:rsidP="004A7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993" w:type="dxa"/>
          </w:tcPr>
          <w:p w:rsidR="002C37D5" w:rsidRDefault="002C37D5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850" w:type="dxa"/>
          </w:tcPr>
          <w:p w:rsidR="002C37D5" w:rsidRDefault="00D92EA0" w:rsidP="00F247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2C37D5">
              <w:rPr>
                <w:sz w:val="18"/>
                <w:szCs w:val="18"/>
              </w:rPr>
              <w:t>alse</w:t>
            </w:r>
          </w:p>
        </w:tc>
      </w:tr>
    </w:tbl>
    <w:tbl>
      <w:tblPr>
        <w:tblpPr w:leftFromText="180" w:rightFromText="180" w:vertAnchor="page" w:horzAnchor="margin" w:tblpY="168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1275"/>
        <w:gridCol w:w="1418"/>
        <w:gridCol w:w="992"/>
        <w:gridCol w:w="851"/>
        <w:gridCol w:w="718"/>
        <w:gridCol w:w="987"/>
        <w:gridCol w:w="846"/>
      </w:tblGrid>
      <w:tr w:rsidR="00054302" w:rsidTr="00B37C46">
        <w:trPr>
          <w:trHeight w:val="554"/>
        </w:trPr>
        <w:tc>
          <w:tcPr>
            <w:tcW w:w="959" w:type="dxa"/>
            <w:shd w:val="clear" w:color="auto" w:fill="DBE5F1" w:themeFill="accent1" w:themeFillTint="33"/>
          </w:tcPr>
          <w:p w:rsidR="00054302" w:rsidRPr="00901B78" w:rsidRDefault="00054302" w:rsidP="00F2478A">
            <w:pPr>
              <w:rPr>
                <w:i/>
                <w:sz w:val="18"/>
                <w:szCs w:val="18"/>
              </w:rPr>
            </w:pPr>
            <w:r w:rsidRPr="00901B78">
              <w:rPr>
                <w:i/>
                <w:sz w:val="18"/>
                <w:szCs w:val="18"/>
              </w:rPr>
              <w:t>Entity Name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054302" w:rsidRPr="00901B78" w:rsidRDefault="00054302" w:rsidP="00F2478A">
            <w:pPr>
              <w:rPr>
                <w:i/>
                <w:sz w:val="18"/>
                <w:szCs w:val="18"/>
              </w:rPr>
            </w:pPr>
            <w:r w:rsidRPr="00901B78">
              <w:rPr>
                <w:i/>
                <w:sz w:val="18"/>
                <w:szCs w:val="18"/>
              </w:rPr>
              <w:t>Entity Description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054302" w:rsidRPr="00901B78" w:rsidRDefault="00054302" w:rsidP="00F2478A">
            <w:pPr>
              <w:rPr>
                <w:i/>
                <w:sz w:val="18"/>
                <w:szCs w:val="18"/>
              </w:rPr>
            </w:pPr>
            <w:r w:rsidRPr="00901B78">
              <w:rPr>
                <w:i/>
                <w:sz w:val="18"/>
                <w:szCs w:val="18"/>
              </w:rPr>
              <w:t>Column Nam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054302" w:rsidRPr="00901B78" w:rsidRDefault="00054302" w:rsidP="00F2478A">
            <w:pPr>
              <w:rPr>
                <w:i/>
                <w:sz w:val="18"/>
                <w:szCs w:val="18"/>
              </w:rPr>
            </w:pPr>
            <w:r w:rsidRPr="00901B78">
              <w:rPr>
                <w:i/>
                <w:sz w:val="18"/>
                <w:szCs w:val="18"/>
              </w:rPr>
              <w:t>Column Description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054302" w:rsidRPr="00901B78" w:rsidRDefault="00054302" w:rsidP="00F2478A">
            <w:pPr>
              <w:rPr>
                <w:i/>
                <w:sz w:val="18"/>
                <w:szCs w:val="18"/>
              </w:rPr>
            </w:pPr>
            <w:r w:rsidRPr="00901B78">
              <w:rPr>
                <w:i/>
                <w:sz w:val="18"/>
                <w:szCs w:val="18"/>
              </w:rPr>
              <w:t>Data Types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054302" w:rsidRPr="00901B78" w:rsidRDefault="00054302" w:rsidP="00F2478A">
            <w:pPr>
              <w:rPr>
                <w:i/>
                <w:sz w:val="18"/>
                <w:szCs w:val="18"/>
              </w:rPr>
            </w:pPr>
            <w:r w:rsidRPr="00901B78">
              <w:rPr>
                <w:i/>
                <w:sz w:val="18"/>
                <w:szCs w:val="18"/>
              </w:rPr>
              <w:t>Length</w:t>
            </w:r>
          </w:p>
        </w:tc>
        <w:tc>
          <w:tcPr>
            <w:tcW w:w="718" w:type="dxa"/>
            <w:shd w:val="clear" w:color="auto" w:fill="DBE5F1" w:themeFill="accent1" w:themeFillTint="33"/>
          </w:tcPr>
          <w:p w:rsidR="00054302" w:rsidRPr="00901B78" w:rsidRDefault="00054302" w:rsidP="00F2478A">
            <w:pPr>
              <w:rPr>
                <w:i/>
                <w:sz w:val="18"/>
                <w:szCs w:val="18"/>
              </w:rPr>
            </w:pPr>
            <w:r w:rsidRPr="00901B78">
              <w:rPr>
                <w:i/>
                <w:sz w:val="18"/>
                <w:szCs w:val="18"/>
              </w:rPr>
              <w:t>Primary Key</w:t>
            </w:r>
          </w:p>
        </w:tc>
        <w:tc>
          <w:tcPr>
            <w:tcW w:w="987" w:type="dxa"/>
            <w:shd w:val="clear" w:color="auto" w:fill="DBE5F1" w:themeFill="accent1" w:themeFillTint="33"/>
          </w:tcPr>
          <w:p w:rsidR="00054302" w:rsidRPr="00901B78" w:rsidRDefault="00054302" w:rsidP="00F2478A">
            <w:pPr>
              <w:rPr>
                <w:i/>
                <w:sz w:val="18"/>
                <w:szCs w:val="18"/>
              </w:rPr>
            </w:pPr>
            <w:proofErr w:type="spellStart"/>
            <w:r w:rsidRPr="00901B78">
              <w:rPr>
                <w:i/>
                <w:sz w:val="18"/>
                <w:szCs w:val="18"/>
              </w:rPr>
              <w:t>Nullable</w:t>
            </w:r>
            <w:proofErr w:type="spellEnd"/>
          </w:p>
        </w:tc>
        <w:tc>
          <w:tcPr>
            <w:tcW w:w="846" w:type="dxa"/>
            <w:shd w:val="clear" w:color="auto" w:fill="DBE5F1" w:themeFill="accent1" w:themeFillTint="33"/>
          </w:tcPr>
          <w:p w:rsidR="00054302" w:rsidRPr="00901B78" w:rsidRDefault="00054302" w:rsidP="00F2478A">
            <w:pPr>
              <w:rPr>
                <w:i/>
                <w:sz w:val="18"/>
                <w:szCs w:val="18"/>
              </w:rPr>
            </w:pPr>
            <w:r w:rsidRPr="00901B78">
              <w:rPr>
                <w:i/>
                <w:sz w:val="18"/>
                <w:szCs w:val="18"/>
              </w:rPr>
              <w:t>Unique</w:t>
            </w:r>
          </w:p>
        </w:tc>
      </w:tr>
    </w:tbl>
    <w:tbl>
      <w:tblPr>
        <w:tblW w:w="943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260"/>
        <w:gridCol w:w="2322"/>
        <w:gridCol w:w="1190"/>
        <w:gridCol w:w="962"/>
        <w:gridCol w:w="598"/>
        <w:gridCol w:w="667"/>
        <w:gridCol w:w="667"/>
        <w:gridCol w:w="695"/>
      </w:tblGrid>
      <w:tr w:rsidR="00563709" w:rsidTr="00D92EA0">
        <w:trPr>
          <w:trHeight w:val="1005"/>
        </w:trPr>
        <w:tc>
          <w:tcPr>
            <w:tcW w:w="1188" w:type="dxa"/>
            <w:vMerge w:val="restart"/>
          </w:tcPr>
          <w:p w:rsidR="00563709" w:rsidRDefault="00D92EA0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oliday</w:t>
            </w:r>
          </w:p>
        </w:tc>
        <w:tc>
          <w:tcPr>
            <w:tcW w:w="1260" w:type="dxa"/>
            <w:vMerge w:val="restart"/>
          </w:tcPr>
          <w:p w:rsidR="00563709" w:rsidRDefault="00D92E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iday Leave Type for employees</w:t>
            </w:r>
          </w:p>
          <w:p w:rsidR="00D92EA0" w:rsidRDefault="00D92EA0">
            <w:pPr>
              <w:rPr>
                <w:sz w:val="18"/>
                <w:szCs w:val="18"/>
              </w:rPr>
            </w:pPr>
          </w:p>
          <w:p w:rsidR="00D92EA0" w:rsidRDefault="00D92EA0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</w:tcPr>
          <w:p w:rsidR="00563709" w:rsidRDefault="00563709" w:rsidP="00563709">
            <w:pPr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lidayName</w:t>
            </w:r>
            <w:proofErr w:type="spellEnd"/>
          </w:p>
        </w:tc>
        <w:tc>
          <w:tcPr>
            <w:tcW w:w="1190" w:type="dxa"/>
          </w:tcPr>
          <w:p w:rsidR="00563709" w:rsidRDefault="00563709" w:rsidP="00563709">
            <w:pPr>
              <w:rPr>
                <w:sz w:val="18"/>
                <w:szCs w:val="18"/>
              </w:rPr>
            </w:pPr>
          </w:p>
          <w:p w:rsidR="00563709" w:rsidRDefault="00563709" w:rsidP="00563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the Holiday</w:t>
            </w: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874" w:type="dxa"/>
          </w:tcPr>
          <w:p w:rsidR="00563709" w:rsidRDefault="00563709" w:rsidP="00563709">
            <w:pPr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598" w:type="dxa"/>
          </w:tcPr>
          <w:p w:rsidR="00563709" w:rsidRDefault="00563709" w:rsidP="00563709">
            <w:pPr>
              <w:rPr>
                <w:sz w:val="18"/>
                <w:szCs w:val="18"/>
              </w:rPr>
            </w:pPr>
          </w:p>
          <w:p w:rsidR="00563709" w:rsidRDefault="00563709" w:rsidP="00563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563709" w:rsidRDefault="00563709" w:rsidP="00563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</w:p>
          <w:p w:rsidR="00563709" w:rsidRDefault="00563709" w:rsidP="00563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563709" w:rsidRDefault="00563709" w:rsidP="00563709">
            <w:pPr>
              <w:rPr>
                <w:sz w:val="18"/>
                <w:szCs w:val="18"/>
              </w:rPr>
            </w:pPr>
          </w:p>
          <w:p w:rsidR="00563709" w:rsidRDefault="00563709" w:rsidP="00563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563709" w:rsidRDefault="00563709" w:rsidP="00563709">
            <w:pPr>
              <w:rPr>
                <w:sz w:val="18"/>
                <w:szCs w:val="18"/>
              </w:rPr>
            </w:pPr>
          </w:p>
          <w:p w:rsidR="00563709" w:rsidRDefault="00563709" w:rsidP="00563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</w:tc>
      </w:tr>
      <w:tr w:rsidR="00D92EA0" w:rsidTr="00D92EA0">
        <w:trPr>
          <w:trHeight w:val="1005"/>
        </w:trPr>
        <w:tc>
          <w:tcPr>
            <w:tcW w:w="1188" w:type="dxa"/>
            <w:vMerge/>
          </w:tcPr>
          <w:p w:rsidR="00D92EA0" w:rsidRDefault="00D92EA0" w:rsidP="002C37D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D92EA0" w:rsidRDefault="00D92EA0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</w:tcPr>
          <w:p w:rsidR="00D92EA0" w:rsidRDefault="00D92EA0" w:rsidP="00563709">
            <w:pPr>
              <w:rPr>
                <w:sz w:val="18"/>
                <w:szCs w:val="18"/>
              </w:rPr>
            </w:pPr>
          </w:p>
          <w:p w:rsidR="00D92EA0" w:rsidRDefault="00D92EA0" w:rsidP="0056370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lidayList</w:t>
            </w:r>
            <w:proofErr w:type="spellEnd"/>
          </w:p>
        </w:tc>
        <w:tc>
          <w:tcPr>
            <w:tcW w:w="1190" w:type="dxa"/>
          </w:tcPr>
          <w:p w:rsidR="00D92EA0" w:rsidRDefault="00D92EA0" w:rsidP="00563709">
            <w:pPr>
              <w:rPr>
                <w:sz w:val="18"/>
                <w:szCs w:val="18"/>
              </w:rPr>
            </w:pPr>
          </w:p>
          <w:p w:rsidR="00D92EA0" w:rsidRDefault="00D92EA0" w:rsidP="00563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of Holidays of the employees</w:t>
            </w:r>
          </w:p>
        </w:tc>
        <w:tc>
          <w:tcPr>
            <w:tcW w:w="874" w:type="dxa"/>
          </w:tcPr>
          <w:p w:rsidR="00D92EA0" w:rsidRDefault="00D92EA0" w:rsidP="00563709">
            <w:pPr>
              <w:rPr>
                <w:sz w:val="18"/>
                <w:szCs w:val="18"/>
              </w:rPr>
            </w:pPr>
          </w:p>
          <w:p w:rsidR="00D92EA0" w:rsidRDefault="00D92EA0" w:rsidP="0056370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char</w:t>
            </w:r>
            <w:proofErr w:type="spellEnd"/>
            <w:r>
              <w:rPr>
                <w:sz w:val="18"/>
                <w:szCs w:val="18"/>
              </w:rPr>
              <w:t>[]</w:t>
            </w:r>
          </w:p>
        </w:tc>
        <w:tc>
          <w:tcPr>
            <w:tcW w:w="598" w:type="dxa"/>
          </w:tcPr>
          <w:p w:rsidR="00D92EA0" w:rsidRDefault="00D92EA0" w:rsidP="00563709">
            <w:pPr>
              <w:rPr>
                <w:sz w:val="18"/>
                <w:szCs w:val="18"/>
              </w:rPr>
            </w:pPr>
          </w:p>
          <w:p w:rsidR="00D92EA0" w:rsidRDefault="00D92EA0" w:rsidP="00563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667" w:type="dxa"/>
          </w:tcPr>
          <w:p w:rsidR="00D92EA0" w:rsidRDefault="00D92EA0" w:rsidP="00563709">
            <w:pPr>
              <w:rPr>
                <w:sz w:val="18"/>
                <w:szCs w:val="18"/>
              </w:rPr>
            </w:pPr>
          </w:p>
          <w:p w:rsidR="00D92EA0" w:rsidRDefault="00D92EA0" w:rsidP="00563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667" w:type="dxa"/>
          </w:tcPr>
          <w:p w:rsidR="00D92EA0" w:rsidRDefault="00D92EA0" w:rsidP="00563709">
            <w:pPr>
              <w:rPr>
                <w:sz w:val="18"/>
                <w:szCs w:val="18"/>
              </w:rPr>
            </w:pPr>
          </w:p>
          <w:p w:rsidR="00D92EA0" w:rsidRDefault="00D92EA0" w:rsidP="00563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667" w:type="dxa"/>
          </w:tcPr>
          <w:p w:rsidR="00D92EA0" w:rsidRDefault="00D92EA0" w:rsidP="00563709">
            <w:pPr>
              <w:rPr>
                <w:sz w:val="18"/>
                <w:szCs w:val="18"/>
              </w:rPr>
            </w:pPr>
          </w:p>
          <w:p w:rsidR="00D92EA0" w:rsidRDefault="00874A8D" w:rsidP="00563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D92EA0">
              <w:rPr>
                <w:sz w:val="18"/>
                <w:szCs w:val="18"/>
              </w:rPr>
              <w:t>alse</w:t>
            </w:r>
          </w:p>
        </w:tc>
      </w:tr>
      <w:tr w:rsidR="00563709" w:rsidTr="00D92EA0">
        <w:trPr>
          <w:trHeight w:val="1965"/>
        </w:trPr>
        <w:tc>
          <w:tcPr>
            <w:tcW w:w="1188" w:type="dxa"/>
            <w:vMerge/>
          </w:tcPr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63709" w:rsidRDefault="00563709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</w:tcPr>
          <w:p w:rsidR="00563709" w:rsidRDefault="00563709" w:rsidP="00563709">
            <w:pPr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lidayType</w:t>
            </w:r>
            <w:proofErr w:type="spellEnd"/>
          </w:p>
        </w:tc>
        <w:tc>
          <w:tcPr>
            <w:tcW w:w="1190" w:type="dxa"/>
          </w:tcPr>
          <w:p w:rsidR="00563709" w:rsidRDefault="00563709" w:rsidP="00563709">
            <w:pPr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Holiday that is assigned</w:t>
            </w:r>
          </w:p>
        </w:tc>
        <w:tc>
          <w:tcPr>
            <w:tcW w:w="874" w:type="dxa"/>
          </w:tcPr>
          <w:p w:rsidR="00563709" w:rsidRDefault="00563709" w:rsidP="00563709">
            <w:pPr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598" w:type="dxa"/>
          </w:tcPr>
          <w:p w:rsidR="00563709" w:rsidRDefault="00563709" w:rsidP="00563709">
            <w:pPr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667" w:type="dxa"/>
          </w:tcPr>
          <w:p w:rsidR="00563709" w:rsidRDefault="00563709" w:rsidP="00563709">
            <w:pPr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667" w:type="dxa"/>
          </w:tcPr>
          <w:p w:rsidR="00563709" w:rsidRDefault="00563709" w:rsidP="00563709">
            <w:pPr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667" w:type="dxa"/>
          </w:tcPr>
          <w:p w:rsidR="00563709" w:rsidRDefault="00563709" w:rsidP="00563709">
            <w:pPr>
              <w:rPr>
                <w:sz w:val="18"/>
                <w:szCs w:val="18"/>
              </w:rPr>
            </w:pPr>
          </w:p>
          <w:p w:rsidR="00563709" w:rsidRDefault="00D92EA0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563709">
              <w:rPr>
                <w:sz w:val="18"/>
                <w:szCs w:val="18"/>
              </w:rPr>
              <w:t>alse</w:t>
            </w:r>
          </w:p>
        </w:tc>
      </w:tr>
      <w:tr w:rsidR="00563709" w:rsidTr="00D92EA0">
        <w:trPr>
          <w:trHeight w:val="1250"/>
        </w:trPr>
        <w:tc>
          <w:tcPr>
            <w:tcW w:w="1188" w:type="dxa"/>
            <w:vMerge/>
          </w:tcPr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63709" w:rsidRDefault="00563709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</w:tcPr>
          <w:p w:rsidR="00563709" w:rsidRDefault="00563709" w:rsidP="00563709">
            <w:pPr>
              <w:rPr>
                <w:sz w:val="18"/>
                <w:szCs w:val="18"/>
              </w:rPr>
            </w:pPr>
          </w:p>
          <w:p w:rsidR="00563709" w:rsidRDefault="00563709" w:rsidP="0056370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lidayID</w:t>
            </w:r>
            <w:proofErr w:type="spellEnd"/>
          </w:p>
        </w:tc>
        <w:tc>
          <w:tcPr>
            <w:tcW w:w="1190" w:type="dxa"/>
          </w:tcPr>
          <w:p w:rsidR="00563709" w:rsidRDefault="00563709" w:rsidP="00563709">
            <w:pPr>
              <w:rPr>
                <w:sz w:val="18"/>
                <w:szCs w:val="18"/>
              </w:rPr>
            </w:pPr>
          </w:p>
          <w:p w:rsidR="00563709" w:rsidRDefault="00563709" w:rsidP="00563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que ID for the holiday</w:t>
            </w:r>
          </w:p>
        </w:tc>
        <w:tc>
          <w:tcPr>
            <w:tcW w:w="874" w:type="dxa"/>
          </w:tcPr>
          <w:p w:rsidR="00563709" w:rsidRDefault="00563709" w:rsidP="00563709">
            <w:pPr>
              <w:rPr>
                <w:sz w:val="18"/>
                <w:szCs w:val="18"/>
              </w:rPr>
            </w:pPr>
          </w:p>
          <w:p w:rsidR="00563709" w:rsidRDefault="00563709" w:rsidP="0056370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598" w:type="dxa"/>
          </w:tcPr>
          <w:p w:rsidR="00563709" w:rsidRDefault="00563709" w:rsidP="00563709">
            <w:pPr>
              <w:rPr>
                <w:sz w:val="18"/>
                <w:szCs w:val="18"/>
              </w:rPr>
            </w:pPr>
          </w:p>
          <w:p w:rsidR="00563709" w:rsidRDefault="00563709" w:rsidP="00563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667" w:type="dxa"/>
          </w:tcPr>
          <w:p w:rsidR="00563709" w:rsidRDefault="00563709" w:rsidP="00563709">
            <w:pPr>
              <w:rPr>
                <w:sz w:val="18"/>
                <w:szCs w:val="18"/>
              </w:rPr>
            </w:pPr>
          </w:p>
          <w:p w:rsidR="00563709" w:rsidRDefault="00563709" w:rsidP="00563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ue</w:t>
            </w:r>
          </w:p>
        </w:tc>
        <w:tc>
          <w:tcPr>
            <w:tcW w:w="667" w:type="dxa"/>
          </w:tcPr>
          <w:p w:rsidR="00563709" w:rsidRDefault="00563709" w:rsidP="00563709">
            <w:pPr>
              <w:rPr>
                <w:sz w:val="18"/>
                <w:szCs w:val="18"/>
              </w:rPr>
            </w:pPr>
          </w:p>
          <w:p w:rsidR="00563709" w:rsidRDefault="00563709" w:rsidP="005637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667" w:type="dxa"/>
          </w:tcPr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563709" w:rsidTr="00D92EA0">
        <w:trPr>
          <w:trHeight w:val="960"/>
        </w:trPr>
        <w:tc>
          <w:tcPr>
            <w:tcW w:w="1188" w:type="dxa"/>
            <w:vMerge w:val="restart"/>
          </w:tcPr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tlement Manager</w:t>
            </w:r>
          </w:p>
        </w:tc>
        <w:tc>
          <w:tcPr>
            <w:tcW w:w="1260" w:type="dxa"/>
            <w:vMerge w:val="restart"/>
          </w:tcPr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s entitlements to employees</w:t>
            </w:r>
          </w:p>
          <w:p w:rsidR="00D92EA0" w:rsidRDefault="00D92EA0" w:rsidP="002C37D5">
            <w:pPr>
              <w:ind w:left="108"/>
              <w:rPr>
                <w:sz w:val="18"/>
                <w:szCs w:val="18"/>
              </w:rPr>
            </w:pPr>
          </w:p>
          <w:p w:rsidR="00D92EA0" w:rsidRDefault="00D92EA0" w:rsidP="002C37D5">
            <w:pPr>
              <w:ind w:left="108"/>
              <w:rPr>
                <w:sz w:val="18"/>
                <w:szCs w:val="18"/>
              </w:rPr>
            </w:pPr>
          </w:p>
          <w:p w:rsidR="00D92EA0" w:rsidRDefault="00D92EA0" w:rsidP="00D92EA0">
            <w:pPr>
              <w:rPr>
                <w:sz w:val="18"/>
                <w:szCs w:val="18"/>
              </w:rPr>
            </w:pPr>
          </w:p>
        </w:tc>
        <w:tc>
          <w:tcPr>
            <w:tcW w:w="2322" w:type="dxa"/>
          </w:tcPr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titlementType</w:t>
            </w:r>
            <w:proofErr w:type="spellEnd"/>
          </w:p>
        </w:tc>
        <w:tc>
          <w:tcPr>
            <w:tcW w:w="1190" w:type="dxa"/>
          </w:tcPr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entitlement assigned</w:t>
            </w:r>
          </w:p>
        </w:tc>
        <w:tc>
          <w:tcPr>
            <w:tcW w:w="874" w:type="dxa"/>
          </w:tcPr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598" w:type="dxa"/>
          </w:tcPr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</w:t>
            </w:r>
          </w:p>
        </w:tc>
        <w:tc>
          <w:tcPr>
            <w:tcW w:w="667" w:type="dxa"/>
          </w:tcPr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667" w:type="dxa"/>
          </w:tcPr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667" w:type="dxa"/>
          </w:tcPr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563709" w:rsidTr="00D92EA0">
        <w:trPr>
          <w:trHeight w:val="1215"/>
        </w:trPr>
        <w:tc>
          <w:tcPr>
            <w:tcW w:w="1188" w:type="dxa"/>
            <w:vMerge/>
          </w:tcPr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2322" w:type="dxa"/>
          </w:tcPr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  <w:p w:rsidR="00563709" w:rsidRDefault="00563709" w:rsidP="00D92EA0">
            <w:pPr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ntitlementDurationInDays</w:t>
            </w:r>
            <w:proofErr w:type="spellEnd"/>
          </w:p>
          <w:p w:rsidR="00D92EA0" w:rsidRDefault="00D92EA0" w:rsidP="00D92EA0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days entitled</w:t>
            </w:r>
          </w:p>
        </w:tc>
        <w:tc>
          <w:tcPr>
            <w:tcW w:w="874" w:type="dxa"/>
          </w:tcPr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598" w:type="dxa"/>
          </w:tcPr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667" w:type="dxa"/>
          </w:tcPr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</w:tc>
        <w:tc>
          <w:tcPr>
            <w:tcW w:w="667" w:type="dxa"/>
          </w:tcPr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</w:p>
          <w:p w:rsidR="00563709" w:rsidRDefault="00563709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  <w:tr w:rsidR="00D92EA0" w:rsidTr="00D92EA0">
        <w:trPr>
          <w:trHeight w:val="1215"/>
        </w:trPr>
        <w:tc>
          <w:tcPr>
            <w:tcW w:w="1188" w:type="dxa"/>
          </w:tcPr>
          <w:p w:rsidR="00D92EA0" w:rsidRDefault="00D92EA0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 Week Assigner</w:t>
            </w:r>
          </w:p>
        </w:tc>
        <w:tc>
          <w:tcPr>
            <w:tcW w:w="1260" w:type="dxa"/>
          </w:tcPr>
          <w:p w:rsidR="00D92EA0" w:rsidRDefault="00D92EA0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gns Work weeks to employees</w:t>
            </w:r>
          </w:p>
        </w:tc>
        <w:tc>
          <w:tcPr>
            <w:tcW w:w="2322" w:type="dxa"/>
          </w:tcPr>
          <w:p w:rsidR="00D92EA0" w:rsidRDefault="00D92EA0" w:rsidP="002C37D5">
            <w:pPr>
              <w:ind w:left="108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orkDays</w:t>
            </w:r>
            <w:proofErr w:type="spellEnd"/>
          </w:p>
        </w:tc>
        <w:tc>
          <w:tcPr>
            <w:tcW w:w="1190" w:type="dxa"/>
          </w:tcPr>
          <w:p w:rsidR="00D92EA0" w:rsidRDefault="00D92EA0" w:rsidP="00D92EA0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number of work days assigned</w:t>
            </w:r>
          </w:p>
        </w:tc>
        <w:tc>
          <w:tcPr>
            <w:tcW w:w="874" w:type="dxa"/>
          </w:tcPr>
          <w:p w:rsidR="00D92EA0" w:rsidRDefault="00D92EA0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[]</w:t>
            </w:r>
          </w:p>
        </w:tc>
        <w:tc>
          <w:tcPr>
            <w:tcW w:w="598" w:type="dxa"/>
          </w:tcPr>
          <w:p w:rsidR="00D92EA0" w:rsidRDefault="00D92EA0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667" w:type="dxa"/>
          </w:tcPr>
          <w:p w:rsidR="00D92EA0" w:rsidRDefault="00D92EA0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667" w:type="dxa"/>
          </w:tcPr>
          <w:p w:rsidR="00D92EA0" w:rsidRDefault="00D92EA0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  <w:tc>
          <w:tcPr>
            <w:tcW w:w="667" w:type="dxa"/>
          </w:tcPr>
          <w:p w:rsidR="00D92EA0" w:rsidRDefault="00D92EA0" w:rsidP="002C37D5">
            <w:pPr>
              <w:ind w:left="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lse</w:t>
            </w:r>
          </w:p>
        </w:tc>
      </w:tr>
    </w:tbl>
    <w:p w:rsidR="00571431" w:rsidRDefault="00571431">
      <w:pPr>
        <w:rPr>
          <w:sz w:val="18"/>
          <w:szCs w:val="18"/>
        </w:rPr>
      </w:pPr>
    </w:p>
    <w:p w:rsidR="00571431" w:rsidRDefault="00571431">
      <w:pPr>
        <w:rPr>
          <w:sz w:val="18"/>
          <w:szCs w:val="18"/>
        </w:rPr>
      </w:pPr>
    </w:p>
    <w:p w:rsidR="00571431" w:rsidRDefault="00571431">
      <w:pPr>
        <w:rPr>
          <w:sz w:val="18"/>
          <w:szCs w:val="18"/>
        </w:rPr>
      </w:pPr>
    </w:p>
    <w:p w:rsidR="00571431" w:rsidRDefault="00571431">
      <w:pPr>
        <w:rPr>
          <w:sz w:val="18"/>
          <w:szCs w:val="18"/>
        </w:rPr>
      </w:pPr>
    </w:p>
    <w:p w:rsidR="00571431" w:rsidRDefault="00571431">
      <w:pPr>
        <w:rPr>
          <w:sz w:val="18"/>
          <w:szCs w:val="18"/>
        </w:rPr>
      </w:pPr>
    </w:p>
    <w:p w:rsidR="00571431" w:rsidRDefault="00571431">
      <w:pPr>
        <w:rPr>
          <w:sz w:val="18"/>
          <w:szCs w:val="18"/>
        </w:rPr>
      </w:pPr>
    </w:p>
    <w:p w:rsidR="00571431" w:rsidRDefault="00571431" w:rsidP="00FF7DE9">
      <w:pPr>
        <w:pStyle w:val="Title"/>
        <w:jc w:val="center"/>
      </w:pPr>
      <w:r>
        <w:lastRenderedPageBreak/>
        <w:t>ER Diagram</w:t>
      </w:r>
    </w:p>
    <w:p w:rsidR="00571431" w:rsidRPr="00571431" w:rsidRDefault="004D42CA" w:rsidP="00571431">
      <w:bookmarkStart w:id="0" w:name="_GoBack"/>
      <w:r w:rsidRPr="004D42CA">
        <w:rPr>
          <w:noProof/>
          <w:lang w:val="en-US"/>
        </w:rPr>
        <w:drawing>
          <wp:inline distT="0" distB="0" distL="0" distR="0">
            <wp:extent cx="5852160" cy="8117075"/>
            <wp:effectExtent l="0" t="0" r="0" b="0"/>
            <wp:docPr id="3" name="Picture 3" descr="C:\Users\shubh\Desktop\ER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ubh\Desktop\ER-Diagra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811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71431" w:rsidRPr="00571431" w:rsidSect="00714F3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1A"/>
    <w:rsid w:val="00052B89"/>
    <w:rsid w:val="00054302"/>
    <w:rsid w:val="000B6B6C"/>
    <w:rsid w:val="002127BB"/>
    <w:rsid w:val="002B1C61"/>
    <w:rsid w:val="002C37D5"/>
    <w:rsid w:val="002C7B67"/>
    <w:rsid w:val="00300124"/>
    <w:rsid w:val="004A76A4"/>
    <w:rsid w:val="004D37E7"/>
    <w:rsid w:val="004D42CA"/>
    <w:rsid w:val="00524D21"/>
    <w:rsid w:val="00563709"/>
    <w:rsid w:val="00571431"/>
    <w:rsid w:val="00714F32"/>
    <w:rsid w:val="00837053"/>
    <w:rsid w:val="00874A8D"/>
    <w:rsid w:val="00882DEF"/>
    <w:rsid w:val="00901B78"/>
    <w:rsid w:val="00983027"/>
    <w:rsid w:val="009B0368"/>
    <w:rsid w:val="009F4CD8"/>
    <w:rsid w:val="00A32F4E"/>
    <w:rsid w:val="00B37C46"/>
    <w:rsid w:val="00BD13E5"/>
    <w:rsid w:val="00C5690A"/>
    <w:rsid w:val="00C63BDE"/>
    <w:rsid w:val="00CA5D1A"/>
    <w:rsid w:val="00D312EB"/>
    <w:rsid w:val="00D92EA0"/>
    <w:rsid w:val="00E46614"/>
    <w:rsid w:val="00FF7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ECC70D-23A2-487D-8A7C-A9E9421B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A5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714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14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4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AB13A-1EED-4E37-8F61-7F5B8D9F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pta Gomes</dc:creator>
  <cp:lastModifiedBy>Shubho Brata Roy</cp:lastModifiedBy>
  <cp:revision>2</cp:revision>
  <dcterms:created xsi:type="dcterms:W3CDTF">2016-03-31T05:47:00Z</dcterms:created>
  <dcterms:modified xsi:type="dcterms:W3CDTF">2016-03-31T05:47:00Z</dcterms:modified>
</cp:coreProperties>
</file>